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10462" w14:textId="70BB17D3" w:rsidR="002F1B3E" w:rsidRDefault="00350095" w:rsidP="007B05D0">
      <w:pPr>
        <w:spacing w:line="360" w:lineRule="auto"/>
        <w:rPr>
          <w:sz w:val="24"/>
          <w:szCs w:val="24"/>
        </w:rPr>
      </w:pPr>
      <w:r w:rsidRPr="00350095">
        <w:rPr>
          <w:sz w:val="24"/>
          <w:szCs w:val="24"/>
        </w:rPr>
        <w:t>Xác định thực thể</w:t>
      </w:r>
      <w:r>
        <w:rPr>
          <w:sz w:val="24"/>
          <w:szCs w:val="24"/>
        </w:rPr>
        <w:t>:</w:t>
      </w:r>
    </w:p>
    <w:p w14:paraId="548DE5D9" w14:textId="03B35F38" w:rsidR="00350095" w:rsidRDefault="00350095" w:rsidP="007B05D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ộ phận (mã bộ phận, tên bộ phận)</w:t>
      </w:r>
    </w:p>
    <w:p w14:paraId="135888D7" w14:textId="7D9A3ABD" w:rsidR="00350095" w:rsidRDefault="00350095" w:rsidP="007B05D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hân viên (mã nhân viên, họ, tên, …)</w:t>
      </w:r>
    </w:p>
    <w:p w14:paraId="20CC604B" w14:textId="32B05AB4" w:rsidR="00350095" w:rsidRDefault="00350095" w:rsidP="007B05D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ạng phòng (mã hạng phòng</w:t>
      </w:r>
      <w:r w:rsidR="00CB4043">
        <w:rPr>
          <w:sz w:val="24"/>
          <w:szCs w:val="24"/>
        </w:rPr>
        <w:t>, số lượng khách tối đa</w:t>
      </w:r>
      <w:r>
        <w:rPr>
          <w:sz w:val="24"/>
          <w:szCs w:val="24"/>
        </w:rPr>
        <w:t>)</w:t>
      </w:r>
    </w:p>
    <w:p w14:paraId="5D1A8193" w14:textId="32946E4E" w:rsidR="00CB4043" w:rsidRDefault="00CB4043" w:rsidP="007B05D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hòng (mã phòng, trạng thái)</w:t>
      </w:r>
    </w:p>
    <w:p w14:paraId="035861AF" w14:textId="4487AC2D" w:rsidR="00CB4043" w:rsidRDefault="00CB4043" w:rsidP="007B05D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hách (cmnd, họ, tên, …)</w:t>
      </w:r>
    </w:p>
    <w:p w14:paraId="23E5061A" w14:textId="51A9A82F" w:rsidR="00CB4043" w:rsidRDefault="00CB4043" w:rsidP="007B05D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hiếu đặt (mã phiếu đặt</w:t>
      </w:r>
      <w:r w:rsidR="005F1729">
        <w:rPr>
          <w:sz w:val="24"/>
          <w:szCs w:val="24"/>
        </w:rPr>
        <w:t>, ngày bắt đầu đến, ngày ở dự kiến)</w:t>
      </w:r>
    </w:p>
    <w:p w14:paraId="5DC5D1E4" w14:textId="74A5EBB6" w:rsidR="00CB4043" w:rsidRDefault="00CB4043" w:rsidP="007B05D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hiếu thuê (mã phiếu thuê, n</w:t>
      </w:r>
      <w:r w:rsidR="005F1729">
        <w:rPr>
          <w:sz w:val="24"/>
          <w:szCs w:val="24"/>
        </w:rPr>
        <w:t>gày-giờ đến, số ngày ở)</w:t>
      </w:r>
    </w:p>
    <w:p w14:paraId="1C50A0C0" w14:textId="6E5E62BB" w:rsidR="005F1729" w:rsidRDefault="005F1729" w:rsidP="007B05D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ịch vụ (mã dịch vụ, tên dịch vụ)</w:t>
      </w:r>
    </w:p>
    <w:p w14:paraId="35FE938D" w14:textId="7D8B8BA9" w:rsidR="005F1729" w:rsidRDefault="005F1729" w:rsidP="007B05D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huyến mãi (mã khuyến mãi, ngày bắt đầu, ngày kết thúc, phần trăm giảm)</w:t>
      </w:r>
    </w:p>
    <w:p w14:paraId="4CA18AA1" w14:textId="345E1A04" w:rsidR="005F1729" w:rsidRDefault="005F1729" w:rsidP="007B05D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óa đơn (mã hóa đơn, ngày giờ lập, tiền phòng, tiền dịch vụ, tiền nhận)</w:t>
      </w:r>
    </w:p>
    <w:p w14:paraId="1918ECA3" w14:textId="5EC33BE9" w:rsidR="005F1729" w:rsidRDefault="005F1729" w:rsidP="007B05D0">
      <w:pPr>
        <w:spacing w:line="360" w:lineRule="auto"/>
        <w:rPr>
          <w:sz w:val="24"/>
          <w:szCs w:val="24"/>
        </w:rPr>
      </w:pPr>
    </w:p>
    <w:p w14:paraId="0BE6D267" w14:textId="10A71FA4" w:rsidR="007B05D0" w:rsidRDefault="005F1729" w:rsidP="007B05D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ô hình quan hệ:</w:t>
      </w:r>
    </w:p>
    <w:p w14:paraId="7675A254" w14:textId="4E4303DD" w:rsidR="007B05D0" w:rsidRDefault="007879B2" w:rsidP="007B05D0">
      <w:pPr>
        <w:spacing w:line="360" w:lineRule="auto"/>
        <w:rPr>
          <w:sz w:val="24"/>
          <w:szCs w:val="24"/>
        </w:rPr>
      </w:pPr>
      <w:r w:rsidRPr="007879B2">
        <w:rPr>
          <w:sz w:val="24"/>
          <w:szCs w:val="24"/>
          <w:u w:val="single"/>
        </w:rPr>
        <w:t>Gạch dưới:</w:t>
      </w:r>
      <w:r>
        <w:rPr>
          <w:sz w:val="24"/>
          <w:szCs w:val="24"/>
        </w:rPr>
        <w:t xml:space="preserve"> khóa chính</w:t>
      </w:r>
    </w:p>
    <w:p w14:paraId="7BF8096D" w14:textId="5F6FB236" w:rsidR="007879B2" w:rsidRDefault="007879B2" w:rsidP="007B05D0">
      <w:pPr>
        <w:spacing w:line="360" w:lineRule="auto"/>
        <w:rPr>
          <w:sz w:val="24"/>
          <w:szCs w:val="24"/>
        </w:rPr>
      </w:pPr>
      <w:r w:rsidRPr="007879B2">
        <w:rPr>
          <w:color w:val="FF0000"/>
          <w:sz w:val="24"/>
          <w:szCs w:val="24"/>
        </w:rPr>
        <w:t>Tô đỏ:</w:t>
      </w:r>
      <w:r>
        <w:rPr>
          <w:sz w:val="24"/>
          <w:szCs w:val="24"/>
        </w:rPr>
        <w:t xml:space="preserve"> khóa ngoại</w:t>
      </w:r>
    </w:p>
    <w:p w14:paraId="5B14B142" w14:textId="6DB93F01" w:rsidR="007879B2" w:rsidRDefault="007879B2" w:rsidP="007B05D0">
      <w:pPr>
        <w:spacing w:line="360" w:lineRule="auto"/>
        <w:rPr>
          <w:sz w:val="24"/>
          <w:szCs w:val="24"/>
        </w:rPr>
      </w:pPr>
      <w:r w:rsidRPr="007879B2">
        <w:rPr>
          <w:color w:val="FF0000"/>
          <w:sz w:val="24"/>
          <w:szCs w:val="24"/>
          <w:u w:val="single"/>
        </w:rPr>
        <w:t>Gạch dưới + tô đỏ:</w:t>
      </w:r>
      <w:r w:rsidRPr="007879B2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khóa</w:t>
      </w:r>
      <w:r w:rsidR="00C341CF">
        <w:rPr>
          <w:sz w:val="24"/>
          <w:szCs w:val="24"/>
        </w:rPr>
        <w:t xml:space="preserve"> ngoại +</w:t>
      </w:r>
      <w:r>
        <w:rPr>
          <w:sz w:val="24"/>
          <w:szCs w:val="24"/>
        </w:rPr>
        <w:t xml:space="preserve"> duy nhất</w:t>
      </w:r>
    </w:p>
    <w:p w14:paraId="76B2FBC7" w14:textId="6B6471EB" w:rsidR="0041718D" w:rsidRDefault="0041718D" w:rsidP="007B05D0">
      <w:pPr>
        <w:spacing w:line="360" w:lineRule="auto"/>
        <w:rPr>
          <w:sz w:val="24"/>
          <w:szCs w:val="24"/>
        </w:rPr>
      </w:pPr>
      <w:r w:rsidRPr="0041718D">
        <w:rPr>
          <w:i/>
          <w:iCs/>
          <w:sz w:val="24"/>
          <w:szCs w:val="24"/>
        </w:rPr>
        <w:t>In nghiêng:</w:t>
      </w:r>
      <w:r>
        <w:rPr>
          <w:sz w:val="24"/>
          <w:szCs w:val="24"/>
        </w:rPr>
        <w:t xml:space="preserve"> khóa duy nhất</w:t>
      </w:r>
    </w:p>
    <w:p w14:paraId="1DAD34A3" w14:textId="069D7FAC" w:rsidR="005F1729" w:rsidRDefault="005F1729" w:rsidP="007B05D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OPHAN (</w:t>
      </w:r>
      <w:r w:rsidRPr="007B05D0">
        <w:rPr>
          <w:sz w:val="24"/>
          <w:szCs w:val="24"/>
          <w:u w:val="single"/>
        </w:rPr>
        <w:t>MABP</w:t>
      </w:r>
      <w:r>
        <w:rPr>
          <w:sz w:val="24"/>
          <w:szCs w:val="24"/>
        </w:rPr>
        <w:t>, TENBP)</w:t>
      </w:r>
    </w:p>
    <w:p w14:paraId="6337AA25" w14:textId="758EAB9B" w:rsidR="005F1729" w:rsidRDefault="005F1729" w:rsidP="007B05D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HANVIEN (</w:t>
      </w:r>
      <w:r w:rsidRPr="007B05D0">
        <w:rPr>
          <w:sz w:val="24"/>
          <w:szCs w:val="24"/>
          <w:u w:val="single"/>
        </w:rPr>
        <w:t>MANV</w:t>
      </w:r>
      <w:r>
        <w:rPr>
          <w:sz w:val="24"/>
          <w:szCs w:val="24"/>
        </w:rPr>
        <w:t xml:space="preserve">, </w:t>
      </w:r>
      <w:r w:rsidRPr="00A20554">
        <w:rPr>
          <w:color w:val="FF0000"/>
          <w:sz w:val="24"/>
          <w:szCs w:val="24"/>
        </w:rPr>
        <w:t>MABP</w:t>
      </w:r>
      <w:r>
        <w:rPr>
          <w:sz w:val="24"/>
          <w:szCs w:val="24"/>
        </w:rPr>
        <w:t>, HO, TEN, …)</w:t>
      </w:r>
    </w:p>
    <w:p w14:paraId="7D5A41E8" w14:textId="3698EA84" w:rsidR="007B05D0" w:rsidRDefault="007B05D0" w:rsidP="007B05D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OAI (</w:t>
      </w:r>
      <w:r w:rsidRPr="007B05D0">
        <w:rPr>
          <w:sz w:val="24"/>
          <w:szCs w:val="24"/>
          <w:u w:val="single"/>
        </w:rPr>
        <w:t>MALOAI</w:t>
      </w:r>
      <w:r>
        <w:rPr>
          <w:sz w:val="24"/>
          <w:szCs w:val="24"/>
        </w:rPr>
        <w:t>, TENLOAI)</w:t>
      </w:r>
    </w:p>
    <w:p w14:paraId="2369AC09" w14:textId="26A39208" w:rsidR="007B05D0" w:rsidRDefault="007B05D0" w:rsidP="007B05D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IEU (</w:t>
      </w:r>
      <w:r w:rsidRPr="007B05D0">
        <w:rPr>
          <w:sz w:val="24"/>
          <w:szCs w:val="24"/>
          <w:u w:val="single"/>
        </w:rPr>
        <w:t>MAKIEU</w:t>
      </w:r>
      <w:r>
        <w:rPr>
          <w:sz w:val="24"/>
          <w:szCs w:val="24"/>
        </w:rPr>
        <w:t>, TENKIEU)</w:t>
      </w:r>
    </w:p>
    <w:p w14:paraId="52807C6A" w14:textId="692D9A1C" w:rsidR="005F1729" w:rsidRDefault="005F1729" w:rsidP="007B05D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ANGPHONG </w:t>
      </w:r>
      <w:r w:rsidR="007B05D0">
        <w:rPr>
          <w:sz w:val="24"/>
          <w:szCs w:val="24"/>
        </w:rPr>
        <w:t>(</w:t>
      </w:r>
      <w:r w:rsidR="007B05D0" w:rsidRPr="007B05D0">
        <w:rPr>
          <w:sz w:val="24"/>
          <w:szCs w:val="24"/>
          <w:u w:val="single"/>
        </w:rPr>
        <w:t>MAHP</w:t>
      </w:r>
      <w:r w:rsidR="007B05D0">
        <w:rPr>
          <w:sz w:val="24"/>
          <w:szCs w:val="24"/>
        </w:rPr>
        <w:t xml:space="preserve">, </w:t>
      </w:r>
      <w:r w:rsidR="007B05D0" w:rsidRPr="007B05D0">
        <w:rPr>
          <w:color w:val="FF0000"/>
          <w:sz w:val="24"/>
          <w:szCs w:val="24"/>
          <w:u w:val="single"/>
        </w:rPr>
        <w:t>MALOAI, MAKIEU</w:t>
      </w:r>
      <w:r w:rsidR="007B05D0">
        <w:rPr>
          <w:sz w:val="24"/>
          <w:szCs w:val="24"/>
        </w:rPr>
        <w:t>, SLKHACHTOIDA)</w:t>
      </w:r>
    </w:p>
    <w:p w14:paraId="157E21AE" w14:textId="4A2FB84C" w:rsidR="00C341CF" w:rsidRDefault="00C341CF" w:rsidP="007B05D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IAPHONG (</w:t>
      </w:r>
      <w:r w:rsidRPr="00694DFB">
        <w:rPr>
          <w:color w:val="FF0000"/>
          <w:sz w:val="24"/>
          <w:szCs w:val="24"/>
          <w:u w:val="single"/>
        </w:rPr>
        <w:t>MAHP,</w:t>
      </w:r>
      <w:r w:rsidR="0041718D">
        <w:rPr>
          <w:color w:val="FF0000"/>
          <w:sz w:val="24"/>
          <w:szCs w:val="24"/>
        </w:rPr>
        <w:t xml:space="preserve"> </w:t>
      </w:r>
      <w:r w:rsidR="0041718D" w:rsidRPr="0041718D">
        <w:rPr>
          <w:i/>
          <w:iCs/>
          <w:sz w:val="24"/>
          <w:szCs w:val="24"/>
        </w:rPr>
        <w:t>NGAYBATDAU</w:t>
      </w:r>
      <w:r>
        <w:rPr>
          <w:sz w:val="24"/>
          <w:szCs w:val="24"/>
        </w:rPr>
        <w:t>, GIA)</w:t>
      </w:r>
    </w:p>
    <w:p w14:paraId="59D710A9" w14:textId="78942402" w:rsidR="007B05D0" w:rsidRDefault="007B05D0" w:rsidP="007B05D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RANGTHAIPHONG (</w:t>
      </w:r>
      <w:r w:rsidRPr="007B05D0">
        <w:rPr>
          <w:sz w:val="24"/>
          <w:szCs w:val="24"/>
          <w:u w:val="single"/>
        </w:rPr>
        <w:t>MATT</w:t>
      </w:r>
      <w:r>
        <w:rPr>
          <w:sz w:val="24"/>
          <w:szCs w:val="24"/>
        </w:rPr>
        <w:t>, TENTT)</w:t>
      </w:r>
    </w:p>
    <w:p w14:paraId="389E26B2" w14:textId="790381E0" w:rsidR="00777E6B" w:rsidRPr="00F171D3" w:rsidRDefault="007B05D0" w:rsidP="00F171D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HONG (</w:t>
      </w:r>
      <w:r w:rsidRPr="007B05D0">
        <w:rPr>
          <w:sz w:val="24"/>
          <w:szCs w:val="24"/>
          <w:u w:val="single"/>
        </w:rPr>
        <w:t>MAPHONG</w:t>
      </w:r>
      <w:r>
        <w:rPr>
          <w:sz w:val="24"/>
          <w:szCs w:val="24"/>
        </w:rPr>
        <w:t xml:space="preserve">, </w:t>
      </w:r>
      <w:r w:rsidRPr="007B05D0">
        <w:rPr>
          <w:color w:val="FF0000"/>
          <w:sz w:val="24"/>
          <w:szCs w:val="24"/>
        </w:rPr>
        <w:t>MAHP</w:t>
      </w:r>
      <w:r>
        <w:rPr>
          <w:sz w:val="24"/>
          <w:szCs w:val="24"/>
        </w:rPr>
        <w:t xml:space="preserve">, </w:t>
      </w:r>
      <w:r w:rsidRPr="007B05D0">
        <w:rPr>
          <w:color w:val="FF0000"/>
          <w:sz w:val="24"/>
          <w:szCs w:val="24"/>
        </w:rPr>
        <w:t>MATT</w:t>
      </w:r>
      <w:r>
        <w:rPr>
          <w:sz w:val="24"/>
          <w:szCs w:val="24"/>
        </w:rPr>
        <w:t>)</w:t>
      </w:r>
    </w:p>
    <w:p w14:paraId="5247BA27" w14:textId="269999FA" w:rsidR="007B05D0" w:rsidRDefault="00663EDD" w:rsidP="007B05D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HIEUDAT (</w:t>
      </w:r>
      <w:r w:rsidRPr="00663EDD">
        <w:rPr>
          <w:sz w:val="24"/>
          <w:szCs w:val="24"/>
          <w:u w:val="single"/>
        </w:rPr>
        <w:t>MAPD</w:t>
      </w:r>
      <w:r>
        <w:rPr>
          <w:sz w:val="24"/>
          <w:szCs w:val="24"/>
        </w:rPr>
        <w:t xml:space="preserve">, </w:t>
      </w:r>
      <w:r w:rsidRPr="00663EDD">
        <w:rPr>
          <w:color w:val="FF0000"/>
          <w:sz w:val="24"/>
          <w:szCs w:val="24"/>
        </w:rPr>
        <w:t>CMND</w:t>
      </w:r>
      <w:r w:rsidRPr="00663EDD">
        <w:rPr>
          <w:sz w:val="24"/>
          <w:szCs w:val="24"/>
        </w:rPr>
        <w:t>,</w:t>
      </w:r>
      <w:r w:rsidR="00E22BD5">
        <w:rPr>
          <w:sz w:val="24"/>
          <w:szCs w:val="24"/>
        </w:rPr>
        <w:t xml:space="preserve"> </w:t>
      </w:r>
      <w:bookmarkStart w:id="0" w:name="_GoBack"/>
      <w:r w:rsidR="00E22BD5" w:rsidRPr="00E22BD5">
        <w:rPr>
          <w:color w:val="FF0000"/>
          <w:sz w:val="24"/>
          <w:szCs w:val="24"/>
        </w:rPr>
        <w:t>MANV</w:t>
      </w:r>
      <w:bookmarkEnd w:id="0"/>
      <w:r w:rsidR="00E22BD5">
        <w:rPr>
          <w:sz w:val="24"/>
          <w:szCs w:val="24"/>
        </w:rPr>
        <w:t>,</w:t>
      </w:r>
      <w:r w:rsidRPr="00663EDD">
        <w:rPr>
          <w:sz w:val="24"/>
          <w:szCs w:val="24"/>
        </w:rPr>
        <w:t xml:space="preserve"> NGAYDEN</w:t>
      </w:r>
      <w:r>
        <w:rPr>
          <w:sz w:val="24"/>
          <w:szCs w:val="24"/>
        </w:rPr>
        <w:t>, SONGAYODUKIEN)</w:t>
      </w:r>
    </w:p>
    <w:p w14:paraId="191A04BB" w14:textId="4D69B0E2" w:rsidR="00663EDD" w:rsidRDefault="00663EDD" w:rsidP="007B05D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TPT (</w:t>
      </w:r>
      <w:r w:rsidRPr="00663EDD">
        <w:rPr>
          <w:color w:val="FF0000"/>
          <w:sz w:val="24"/>
          <w:szCs w:val="24"/>
          <w:u w:val="single"/>
        </w:rPr>
        <w:t>MAPD, MAHP,</w:t>
      </w:r>
      <w:r>
        <w:rPr>
          <w:sz w:val="24"/>
          <w:szCs w:val="24"/>
        </w:rPr>
        <w:t xml:space="preserve"> SOLUONG</w:t>
      </w:r>
      <w:r w:rsidR="00956350">
        <w:rPr>
          <w:sz w:val="24"/>
          <w:szCs w:val="24"/>
        </w:rPr>
        <w:t xml:space="preserve">, </w:t>
      </w:r>
      <w:r w:rsidR="00956350" w:rsidRPr="00956350">
        <w:rPr>
          <w:color w:val="FF0000"/>
          <w:sz w:val="24"/>
          <w:szCs w:val="24"/>
        </w:rPr>
        <w:t>MAKM</w:t>
      </w:r>
      <w:r>
        <w:rPr>
          <w:sz w:val="24"/>
          <w:szCs w:val="24"/>
        </w:rPr>
        <w:t>)</w:t>
      </w:r>
    </w:p>
    <w:p w14:paraId="2D98CA2D" w14:textId="1EAB1CD2" w:rsidR="00663EDD" w:rsidRDefault="00663EDD" w:rsidP="007B05D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HIEUTHUE (</w:t>
      </w:r>
      <w:r w:rsidRPr="00663EDD">
        <w:rPr>
          <w:sz w:val="24"/>
          <w:szCs w:val="24"/>
          <w:u w:val="single"/>
        </w:rPr>
        <w:t>MAPT</w:t>
      </w:r>
      <w:r>
        <w:rPr>
          <w:sz w:val="24"/>
          <w:szCs w:val="24"/>
        </w:rPr>
        <w:t xml:space="preserve">, NGAYDEN, GIODEN, </w:t>
      </w:r>
      <w:r w:rsidRPr="00663EDD">
        <w:rPr>
          <w:color w:val="FF0000"/>
          <w:sz w:val="24"/>
          <w:szCs w:val="24"/>
        </w:rPr>
        <w:t>CMND</w:t>
      </w:r>
      <w:r>
        <w:rPr>
          <w:sz w:val="24"/>
          <w:szCs w:val="24"/>
        </w:rPr>
        <w:t>)</w:t>
      </w:r>
    </w:p>
    <w:p w14:paraId="291772E3" w14:textId="126227ED" w:rsidR="00663EDD" w:rsidRDefault="00663EDD" w:rsidP="007B05D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TPT (</w:t>
      </w:r>
      <w:r w:rsidRPr="00663EDD">
        <w:rPr>
          <w:color w:val="FF0000"/>
          <w:sz w:val="24"/>
          <w:szCs w:val="24"/>
          <w:u w:val="single"/>
        </w:rPr>
        <w:t>MAPT, MAPHONG</w:t>
      </w:r>
      <w:r w:rsidR="00956350" w:rsidRPr="00956350">
        <w:rPr>
          <w:color w:val="FF0000"/>
          <w:sz w:val="24"/>
          <w:szCs w:val="24"/>
        </w:rPr>
        <w:t>, MAKM</w:t>
      </w:r>
      <w:r>
        <w:rPr>
          <w:sz w:val="24"/>
          <w:szCs w:val="24"/>
        </w:rPr>
        <w:t>)</w:t>
      </w:r>
    </w:p>
    <w:p w14:paraId="1E2F32BF" w14:textId="0F5A1328" w:rsidR="00663EDD" w:rsidRDefault="00F171D3" w:rsidP="007B05D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TPHONG (</w:t>
      </w:r>
      <w:r w:rsidR="00E648E5" w:rsidRPr="00F171D3">
        <w:rPr>
          <w:color w:val="FF0000"/>
          <w:sz w:val="24"/>
          <w:szCs w:val="24"/>
        </w:rPr>
        <w:t>MAPHONG</w:t>
      </w:r>
      <w:r w:rsidR="00E648E5" w:rsidRPr="00E648E5">
        <w:rPr>
          <w:caps/>
          <w:sz w:val="24"/>
          <w:szCs w:val="24"/>
        </w:rPr>
        <w:t xml:space="preserve"> ,</w:t>
      </w:r>
      <w:r w:rsidR="00E648E5">
        <w:rPr>
          <w:caps/>
          <w:sz w:val="24"/>
          <w:szCs w:val="24"/>
        </w:rPr>
        <w:t xml:space="preserve"> </w:t>
      </w:r>
      <w:r w:rsidRPr="00E648E5">
        <w:rPr>
          <w:color w:val="FF0000"/>
          <w:sz w:val="24"/>
          <w:szCs w:val="24"/>
          <w:u w:val="single"/>
        </w:rPr>
        <w:t>MAPT, CMND</w:t>
      </w:r>
      <w:r>
        <w:rPr>
          <w:sz w:val="24"/>
          <w:szCs w:val="24"/>
        </w:rPr>
        <w:t>)</w:t>
      </w:r>
    </w:p>
    <w:p w14:paraId="613302E1" w14:textId="623C1413" w:rsidR="00F171D3" w:rsidRDefault="00F171D3" w:rsidP="007B05D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DICHVU (</w:t>
      </w:r>
      <w:r w:rsidRPr="00694DFB">
        <w:rPr>
          <w:sz w:val="24"/>
          <w:szCs w:val="24"/>
          <w:u w:val="single"/>
        </w:rPr>
        <w:t>MADV</w:t>
      </w:r>
      <w:r>
        <w:rPr>
          <w:sz w:val="24"/>
          <w:szCs w:val="24"/>
        </w:rPr>
        <w:t>, TENDV)</w:t>
      </w:r>
    </w:p>
    <w:p w14:paraId="35DB17A3" w14:textId="38196284" w:rsidR="00694DFB" w:rsidRDefault="00694DFB" w:rsidP="007B05D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IADICHVU (</w:t>
      </w:r>
      <w:r w:rsidRPr="00694DFB">
        <w:rPr>
          <w:color w:val="FF0000"/>
          <w:sz w:val="24"/>
          <w:szCs w:val="24"/>
          <w:u w:val="single"/>
        </w:rPr>
        <w:t>MADV, MANGAY</w:t>
      </w:r>
      <w:r>
        <w:rPr>
          <w:sz w:val="24"/>
          <w:szCs w:val="24"/>
        </w:rPr>
        <w:t>, GIA)</w:t>
      </w:r>
    </w:p>
    <w:p w14:paraId="7631200D" w14:textId="15F3E260" w:rsidR="00F171D3" w:rsidRDefault="00F171D3" w:rsidP="007B05D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TPDV (</w:t>
      </w:r>
      <w:r w:rsidRPr="00694DFB">
        <w:rPr>
          <w:color w:val="FF0000"/>
          <w:sz w:val="24"/>
          <w:szCs w:val="24"/>
        </w:rPr>
        <w:t>MAPT</w:t>
      </w:r>
      <w:r>
        <w:rPr>
          <w:sz w:val="24"/>
          <w:szCs w:val="24"/>
        </w:rPr>
        <w:t xml:space="preserve">, </w:t>
      </w:r>
      <w:r w:rsidRPr="00694DFB">
        <w:rPr>
          <w:color w:val="FF0000"/>
          <w:sz w:val="24"/>
          <w:szCs w:val="24"/>
        </w:rPr>
        <w:t>MAPHONG</w:t>
      </w:r>
      <w:r>
        <w:rPr>
          <w:sz w:val="24"/>
          <w:szCs w:val="24"/>
        </w:rPr>
        <w:t xml:space="preserve">, </w:t>
      </w:r>
      <w:r w:rsidRPr="00694DFB">
        <w:rPr>
          <w:color w:val="FF0000"/>
          <w:sz w:val="24"/>
          <w:szCs w:val="24"/>
        </w:rPr>
        <w:t>MADV</w:t>
      </w:r>
      <w:r>
        <w:rPr>
          <w:sz w:val="24"/>
          <w:szCs w:val="24"/>
        </w:rPr>
        <w:t>, NGAYDAT, GIODAT, SOLUONG)</w:t>
      </w:r>
    </w:p>
    <w:p w14:paraId="48403BBE" w14:textId="2AF06E74" w:rsidR="00F171D3" w:rsidRDefault="00F171D3" w:rsidP="00F171D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HUYENMAI (</w:t>
      </w:r>
      <w:r w:rsidRPr="00F171D3">
        <w:rPr>
          <w:sz w:val="24"/>
          <w:szCs w:val="24"/>
          <w:u w:val="single"/>
        </w:rPr>
        <w:t>MAKM</w:t>
      </w:r>
      <w:r>
        <w:rPr>
          <w:sz w:val="24"/>
          <w:szCs w:val="24"/>
        </w:rPr>
        <w:t>, NGAYBATDAU, PHANTRAMGIAM)</w:t>
      </w:r>
    </w:p>
    <w:p w14:paraId="64CA167B" w14:textId="1AE16C5A" w:rsidR="00F171D3" w:rsidRPr="00F171D3" w:rsidRDefault="00F171D3" w:rsidP="00F171D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ADON (</w:t>
      </w:r>
      <w:r w:rsidRPr="00F171D3">
        <w:rPr>
          <w:sz w:val="24"/>
          <w:szCs w:val="24"/>
          <w:u w:val="single"/>
        </w:rPr>
        <w:t>MAHD</w:t>
      </w:r>
      <w:r>
        <w:rPr>
          <w:sz w:val="24"/>
          <w:szCs w:val="24"/>
        </w:rPr>
        <w:t xml:space="preserve">, </w:t>
      </w:r>
      <w:r w:rsidRPr="00F171D3">
        <w:rPr>
          <w:color w:val="FF0000"/>
          <w:sz w:val="24"/>
          <w:szCs w:val="24"/>
          <w:u w:val="single"/>
        </w:rPr>
        <w:t>MAPT</w:t>
      </w:r>
      <w:r>
        <w:rPr>
          <w:sz w:val="24"/>
          <w:szCs w:val="24"/>
        </w:rPr>
        <w:t xml:space="preserve">, </w:t>
      </w:r>
      <w:r w:rsidRPr="00F171D3">
        <w:rPr>
          <w:color w:val="FF0000"/>
          <w:sz w:val="24"/>
          <w:szCs w:val="24"/>
        </w:rPr>
        <w:t>MANV</w:t>
      </w:r>
      <w:r>
        <w:rPr>
          <w:sz w:val="24"/>
          <w:szCs w:val="24"/>
        </w:rPr>
        <w:t>, NGAYGIOLAP, TIENDV, TIENPHONG, TIENNHAN)</w:t>
      </w:r>
    </w:p>
    <w:sectPr w:rsidR="00F171D3" w:rsidRPr="00F171D3" w:rsidSect="003500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3537A"/>
    <w:multiLevelType w:val="hybridMultilevel"/>
    <w:tmpl w:val="A7060638"/>
    <w:lvl w:ilvl="0" w:tplc="BEC882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3F0"/>
    <w:rsid w:val="00096944"/>
    <w:rsid w:val="00223E7D"/>
    <w:rsid w:val="002F1B3E"/>
    <w:rsid w:val="00350095"/>
    <w:rsid w:val="0041718D"/>
    <w:rsid w:val="005F1729"/>
    <w:rsid w:val="006143F0"/>
    <w:rsid w:val="00663EDD"/>
    <w:rsid w:val="00694DFB"/>
    <w:rsid w:val="00777E6B"/>
    <w:rsid w:val="007879B2"/>
    <w:rsid w:val="007B05D0"/>
    <w:rsid w:val="00956350"/>
    <w:rsid w:val="009C4B4A"/>
    <w:rsid w:val="009E3128"/>
    <w:rsid w:val="00A20554"/>
    <w:rsid w:val="00C341CF"/>
    <w:rsid w:val="00CB4043"/>
    <w:rsid w:val="00E02475"/>
    <w:rsid w:val="00E22BD5"/>
    <w:rsid w:val="00E648E5"/>
    <w:rsid w:val="00EF29F3"/>
    <w:rsid w:val="00F1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EA82C"/>
  <w15:chartTrackingRefBased/>
  <w15:docId w15:val="{515C3169-18E9-4281-A31F-FA8697D16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2843E-DF7D-4BD8-86D2-35C770C3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Tam</dc:creator>
  <cp:keywords/>
  <dc:description/>
  <cp:lastModifiedBy>MinhTam</cp:lastModifiedBy>
  <cp:revision>69</cp:revision>
  <dcterms:created xsi:type="dcterms:W3CDTF">2019-12-15T14:11:00Z</dcterms:created>
  <dcterms:modified xsi:type="dcterms:W3CDTF">2019-12-15T16:09:00Z</dcterms:modified>
</cp:coreProperties>
</file>